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1A" w:rsidRDefault="00C22476" w:rsidP="00C22476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 xml:space="preserve">Список граждан, имеющих трех и более детей (многодетные), включенных во внеочередную очередь на предоставление </w:t>
      </w:r>
      <w:r w:rsidR="00964647">
        <w:rPr>
          <w:rFonts w:ascii="Times New Roman" w:hAnsi="Times New Roman"/>
          <w:b/>
          <w:szCs w:val="28"/>
        </w:rPr>
        <w:t xml:space="preserve"> земельного участка </w:t>
      </w:r>
      <w:r>
        <w:rPr>
          <w:rFonts w:ascii="Times New Roman" w:hAnsi="Times New Roman"/>
          <w:b/>
          <w:szCs w:val="28"/>
        </w:rPr>
        <w:t>в собственность бесплатно однократно для индивидуального жилищного строительства на территории Кушвинского городского округа:</w:t>
      </w:r>
      <w:proofErr w:type="gramEnd"/>
    </w:p>
    <w:p w:rsidR="00BA5131" w:rsidRPr="00C22476" w:rsidRDefault="00BA5131" w:rsidP="00C22476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</w:p>
    <w:p w:rsidR="00A32507" w:rsidRPr="007844CB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4CB">
        <w:rPr>
          <w:rFonts w:ascii="Times New Roman" w:hAnsi="Times New Roman" w:cs="Times New Roman"/>
          <w:sz w:val="28"/>
          <w:szCs w:val="28"/>
        </w:rPr>
        <w:t>Петров О.В., Петрова Н.М.;</w:t>
      </w:r>
    </w:p>
    <w:p w:rsidR="00397D51" w:rsidRPr="007844CB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Мик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C82" w:rsidRPr="007844CB">
        <w:rPr>
          <w:rFonts w:ascii="Times New Roman" w:eastAsia="Calibri" w:hAnsi="Times New Roman" w:cs="Times New Roman"/>
          <w:sz w:val="28"/>
          <w:szCs w:val="28"/>
        </w:rPr>
        <w:t>Н.А.;</w:t>
      </w:r>
    </w:p>
    <w:p w:rsidR="00397D51" w:rsidRPr="007844CB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Носк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C82" w:rsidRPr="007844CB">
        <w:rPr>
          <w:rFonts w:ascii="Times New Roman" w:eastAsia="Calibri" w:hAnsi="Times New Roman" w:cs="Times New Roman"/>
          <w:sz w:val="28"/>
          <w:szCs w:val="28"/>
        </w:rPr>
        <w:t>М.А.;</w:t>
      </w:r>
      <w:r w:rsidR="008A6891" w:rsidRPr="007844CB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:rsidR="00C00C82" w:rsidRPr="007844CB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Тимк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Ю.В.;</w:t>
      </w:r>
    </w:p>
    <w:p w:rsidR="00C00C82" w:rsidRPr="007844CB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Сосновский Я.М., Сосновская Ю.С.;</w:t>
      </w:r>
    </w:p>
    <w:p w:rsidR="00C00C82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С</w:t>
      </w:r>
      <w:r w:rsidR="00C00C82" w:rsidRPr="007844CB">
        <w:rPr>
          <w:rFonts w:ascii="Times New Roman" w:eastAsia="Calibri" w:hAnsi="Times New Roman" w:cs="Times New Roman"/>
          <w:sz w:val="28"/>
          <w:szCs w:val="28"/>
        </w:rPr>
        <w:t>алазкина А.В.;</w:t>
      </w:r>
    </w:p>
    <w:p w:rsidR="00C00C82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Бучельник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Е.А.;</w:t>
      </w:r>
    </w:p>
    <w:p w:rsidR="005247C9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Калугина Н.В.;</w:t>
      </w:r>
      <w:r w:rsidR="008A6891" w:rsidRPr="007844CB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:rsidR="004F29D7" w:rsidRPr="007844CB" w:rsidRDefault="004F29D7" w:rsidP="004F29D7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Пан Ю.О.;</w:t>
      </w:r>
    </w:p>
    <w:p w:rsidR="005247C9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Шилин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А.;</w:t>
      </w:r>
    </w:p>
    <w:p w:rsidR="005247C9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Осокин С.В., Осокина Н.С.;</w:t>
      </w:r>
    </w:p>
    <w:p w:rsidR="005247C9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Любарский С.В., Любарская У.Д.;</w:t>
      </w:r>
    </w:p>
    <w:p w:rsidR="00397D51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Тырыкин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Д.Б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Тырыкин</w:t>
      </w:r>
      <w:r w:rsidR="000E45E5" w:rsidRPr="007844C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Н.Р.;</w:t>
      </w:r>
    </w:p>
    <w:p w:rsidR="005247C9" w:rsidRPr="007844CB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Родина С.А.;</w:t>
      </w:r>
    </w:p>
    <w:p w:rsidR="00262A85" w:rsidRPr="007844CB" w:rsidRDefault="00262A8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Рахимова М.М.;</w:t>
      </w:r>
      <w:r w:rsidR="00EA5A69"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47C9" w:rsidRPr="007844CB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Фадеева Н.А;</w:t>
      </w:r>
    </w:p>
    <w:p w:rsidR="000E45E5" w:rsidRPr="007844CB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Иброхим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Г.Р.;</w:t>
      </w:r>
    </w:p>
    <w:p w:rsidR="000E45E5" w:rsidRPr="007844CB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Бахано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Э.Н., 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Бахан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С.В.;</w:t>
      </w:r>
    </w:p>
    <w:p w:rsidR="000E45E5" w:rsidRPr="007844CB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 Черепанов А.В., Черепанова Н.Г.;</w:t>
      </w:r>
    </w:p>
    <w:p w:rsidR="000E45E5" w:rsidRPr="007844CB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Головин А.С., Головина А.С.;</w:t>
      </w:r>
    </w:p>
    <w:p w:rsidR="000E45E5" w:rsidRPr="007844CB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Микаило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Ш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Микаил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Ш.С.;</w:t>
      </w:r>
    </w:p>
    <w:p w:rsidR="000E45E5" w:rsidRPr="007844CB" w:rsidRDefault="008B394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Еропкина О.А.;</w:t>
      </w:r>
    </w:p>
    <w:p w:rsidR="004F2E07" w:rsidRPr="007844CB" w:rsidRDefault="008B394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2E07" w:rsidRPr="007844CB">
        <w:rPr>
          <w:rFonts w:ascii="Times New Roman" w:eastAsia="Calibri" w:hAnsi="Times New Roman" w:cs="Times New Roman"/>
          <w:sz w:val="28"/>
          <w:szCs w:val="28"/>
        </w:rPr>
        <w:t>Худоиев</w:t>
      </w:r>
      <w:proofErr w:type="spellEnd"/>
      <w:r w:rsidR="004F2E07" w:rsidRPr="007844CB">
        <w:rPr>
          <w:rFonts w:ascii="Times New Roman" w:eastAsia="Calibri" w:hAnsi="Times New Roman" w:cs="Times New Roman"/>
          <w:sz w:val="28"/>
          <w:szCs w:val="28"/>
        </w:rPr>
        <w:t xml:space="preserve"> Ф.С., </w:t>
      </w:r>
      <w:proofErr w:type="spellStart"/>
      <w:r w:rsidR="004F2E07" w:rsidRPr="007844CB">
        <w:rPr>
          <w:rFonts w:ascii="Times New Roman" w:eastAsia="Calibri" w:hAnsi="Times New Roman" w:cs="Times New Roman"/>
          <w:sz w:val="28"/>
          <w:szCs w:val="28"/>
        </w:rPr>
        <w:t>Зиеирёева</w:t>
      </w:r>
      <w:proofErr w:type="spellEnd"/>
      <w:r w:rsidR="004F2E07" w:rsidRPr="007844CB">
        <w:rPr>
          <w:rFonts w:ascii="Times New Roman" w:eastAsia="Calibri" w:hAnsi="Times New Roman" w:cs="Times New Roman"/>
          <w:sz w:val="28"/>
          <w:szCs w:val="28"/>
        </w:rPr>
        <w:t xml:space="preserve"> Г.М.</w:t>
      </w:r>
      <w:r w:rsidR="00CA057D" w:rsidRPr="007844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057D" w:rsidRPr="007844CB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Войлочников А.В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Войлочник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М.А.</w:t>
      </w:r>
      <w:r w:rsidR="002B1346" w:rsidRPr="007844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1346" w:rsidRPr="007844CB" w:rsidRDefault="002B1346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Фёдорова О.А.;</w:t>
      </w:r>
    </w:p>
    <w:p w:rsidR="002B1346" w:rsidRPr="007844CB" w:rsidRDefault="00477473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Павлушкина А.</w:t>
      </w:r>
      <w:proofErr w:type="gramStart"/>
      <w:r w:rsidRPr="007844C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844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379E" w:rsidRPr="007844CB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алпаче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алпаче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М.Н.;</w:t>
      </w:r>
    </w:p>
    <w:p w:rsidR="009B379E" w:rsidRPr="007844CB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ачин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Е.С.;</w:t>
      </w:r>
    </w:p>
    <w:p w:rsidR="009B379E" w:rsidRPr="007844CB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Нетужилов И.Е., Нетужилова Т.А.;</w:t>
      </w:r>
    </w:p>
    <w:p w:rsidR="00C70D59" w:rsidRPr="007844CB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D59" w:rsidRPr="007844CB">
        <w:rPr>
          <w:rFonts w:ascii="Times New Roman" w:eastAsia="Calibri" w:hAnsi="Times New Roman" w:cs="Times New Roman"/>
          <w:sz w:val="28"/>
          <w:szCs w:val="28"/>
        </w:rPr>
        <w:t>Абрамова А.А.;</w:t>
      </w:r>
    </w:p>
    <w:p w:rsidR="00C70D59" w:rsidRPr="007844CB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 Кожевников А.В., Кожевникова И.С.;</w:t>
      </w:r>
    </w:p>
    <w:p w:rsidR="00C70D59" w:rsidRPr="007844CB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Ананин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Е.С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Павлюковец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Н.В.,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Павлюковец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И.С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Шишкин С.Н, Шишкина А.А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lastRenderedPageBreak/>
        <w:t>Мутных М.А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Скворцова Н.С., Скворцов А.В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Шестакова Ю.В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Казанцева Е.Г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Вакульская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О.Г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Дадонова Н.В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Телегина Е.В., Телегин С.В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ельман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О.М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ельман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Э.В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Дементьева О.А.</w:t>
      </w:r>
    </w:p>
    <w:p w:rsidR="00B06147" w:rsidRPr="007844CB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Прокопьев М.А., Прокопьева А.Р.</w:t>
      </w:r>
    </w:p>
    <w:p w:rsidR="00504F8D" w:rsidRPr="007844CB" w:rsidRDefault="00504F8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Черепанова М.В., Черепанов А.А.</w:t>
      </w:r>
    </w:p>
    <w:p w:rsidR="00A32507" w:rsidRPr="007844CB" w:rsidRDefault="00970B43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Агае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У.А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гызы</w:t>
      </w:r>
      <w:proofErr w:type="spellEnd"/>
    </w:p>
    <w:p w:rsidR="008E3198" w:rsidRPr="007844CB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Хасанов А.А.</w:t>
      </w:r>
    </w:p>
    <w:p w:rsidR="008E3198" w:rsidRPr="007844CB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Дылдин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Л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Дылдин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С.</w:t>
      </w:r>
      <w:bookmarkStart w:id="0" w:name="_GoBack"/>
      <w:bookmarkEnd w:id="0"/>
    </w:p>
    <w:p w:rsidR="008E3198" w:rsidRPr="007844CB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Постовалова Н.Б.</w:t>
      </w:r>
    </w:p>
    <w:p w:rsidR="008E3198" w:rsidRPr="007844CB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Малышева Т.Т., Малышев А.Л.</w:t>
      </w:r>
    </w:p>
    <w:p w:rsidR="006101A6" w:rsidRPr="007844CB" w:rsidRDefault="00A568B0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осук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 Е.С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осуко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A568B0" w:rsidRPr="007844CB" w:rsidRDefault="00A568B0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Арутюнян  А.М., Кочарян А.В.</w:t>
      </w:r>
    </w:p>
    <w:p w:rsidR="00D01983" w:rsidRPr="007844CB" w:rsidRDefault="00D01983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Коняхина А.Н., Коняхин А.В.</w:t>
      </w:r>
    </w:p>
    <w:p w:rsidR="00D01983" w:rsidRPr="007844CB" w:rsidRDefault="00D01983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амолджон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Д.И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амолджоно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Б.Ю.</w:t>
      </w:r>
    </w:p>
    <w:p w:rsidR="002642D8" w:rsidRPr="007844CB" w:rsidRDefault="002642D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Шипаче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И.В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Шипаче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Ф.О.</w:t>
      </w:r>
    </w:p>
    <w:p w:rsidR="002642D8" w:rsidRPr="007844CB" w:rsidRDefault="002642D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Баранов И.А., Баранова Е.И.</w:t>
      </w:r>
    </w:p>
    <w:p w:rsidR="002642D8" w:rsidRPr="007844CB" w:rsidRDefault="002642D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Паклина Е.В., Паклин А.Ф.</w:t>
      </w:r>
    </w:p>
    <w:p w:rsidR="001706BC" w:rsidRPr="007844CB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Якушева Р.Л., Якушев С.А.</w:t>
      </w:r>
    </w:p>
    <w:p w:rsidR="001706BC" w:rsidRPr="007844CB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Бакалдин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К.М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Бакалдин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1706BC" w:rsidRPr="007844CB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Ермолаев А.А, Ермолаева Е.Ю.</w:t>
      </w:r>
    </w:p>
    <w:p w:rsidR="001706BC" w:rsidRPr="007844CB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Сырых Е.А, Сырых В.А.</w:t>
      </w:r>
    </w:p>
    <w:p w:rsidR="004D3FBE" w:rsidRPr="007844CB" w:rsidRDefault="004D3F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Двуличанский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В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Двуличанская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4D3FBE" w:rsidRPr="007844CB" w:rsidRDefault="004D3F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Новеньких М.А., Новеньких Ю.А.</w:t>
      </w:r>
    </w:p>
    <w:p w:rsidR="00251BF7" w:rsidRPr="007844CB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Еременко Н.А., Еременко Т.А.</w:t>
      </w:r>
    </w:p>
    <w:p w:rsidR="00251BF7" w:rsidRPr="007844CB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узевано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К.Н.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узевано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Е.Г.</w:t>
      </w:r>
    </w:p>
    <w:p w:rsidR="00251BF7" w:rsidRPr="007844CB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Косныре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251BF7" w:rsidRPr="007844CB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Марюшкина  Н.А.</w:t>
      </w:r>
    </w:p>
    <w:p w:rsidR="00EC11B7" w:rsidRPr="007844CB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Береснева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А, </w:t>
      </w:r>
      <w:proofErr w:type="spellStart"/>
      <w:r w:rsidRPr="007844CB">
        <w:rPr>
          <w:rFonts w:ascii="Times New Roman" w:eastAsia="Calibri" w:hAnsi="Times New Roman" w:cs="Times New Roman"/>
          <w:sz w:val="28"/>
          <w:szCs w:val="28"/>
        </w:rPr>
        <w:t>Береснев</w:t>
      </w:r>
      <w:proofErr w:type="spellEnd"/>
      <w:r w:rsidRPr="007844CB">
        <w:rPr>
          <w:rFonts w:ascii="Times New Roman" w:eastAsia="Calibri" w:hAnsi="Times New Roman" w:cs="Times New Roman"/>
          <w:sz w:val="28"/>
          <w:szCs w:val="28"/>
        </w:rPr>
        <w:t xml:space="preserve"> А.П.</w:t>
      </w:r>
    </w:p>
    <w:p w:rsidR="00EC11B7" w:rsidRPr="007844CB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44CB">
        <w:rPr>
          <w:rFonts w:ascii="Times New Roman" w:eastAsia="Calibri" w:hAnsi="Times New Roman" w:cs="Times New Roman"/>
          <w:sz w:val="28"/>
          <w:szCs w:val="28"/>
        </w:rPr>
        <w:t>Соболев Д.А., Соболева А.В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ноголова Н.А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се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сен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а И.Н., Дмитриев Д.С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лама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EC11B7" w:rsidRPr="00B155BE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Певе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гаполь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И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мья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Н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рьянова А.В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тилов А.А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ридонов С.Ю., Спиридонова О.С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й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й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ева Н.Н., Краев Е.А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пку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Н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умкова И.А., Шумков И.Н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фимова А.В., Алфимов И.О.</w:t>
      </w:r>
    </w:p>
    <w:p w:rsidR="00B155BE" w:rsidRPr="0034305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ыт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ыт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Б.</w:t>
      </w:r>
    </w:p>
    <w:p w:rsidR="0034305E" w:rsidRPr="0034305E" w:rsidRDefault="0034305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гиль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34305E" w:rsidRPr="00644427" w:rsidRDefault="0034305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пра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644427" w:rsidRPr="00644427" w:rsidRDefault="0064442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роц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роц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644427" w:rsidRDefault="00644427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427">
        <w:rPr>
          <w:rFonts w:ascii="Times New Roman" w:hAnsi="Times New Roman" w:cs="Times New Roman"/>
          <w:sz w:val="28"/>
          <w:szCs w:val="28"/>
        </w:rPr>
        <w:t>Банникова Л.Н.</w:t>
      </w:r>
    </w:p>
    <w:p w:rsidR="00314124" w:rsidRDefault="00314124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анова М.В.</w:t>
      </w:r>
    </w:p>
    <w:p w:rsidR="00314124" w:rsidRDefault="00314124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ов Р.В., Якимова С.С.</w:t>
      </w:r>
    </w:p>
    <w:p w:rsidR="00964647" w:rsidRDefault="00964647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п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64647" w:rsidRDefault="00964647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 А.Г.</w:t>
      </w:r>
    </w:p>
    <w:p w:rsidR="00837E2A" w:rsidRDefault="00837E2A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С.П., Бондаренко Н.Г.</w:t>
      </w:r>
    </w:p>
    <w:p w:rsidR="00837E2A" w:rsidRDefault="00837E2A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Я.</w:t>
      </w:r>
    </w:p>
    <w:p w:rsidR="00566B6F" w:rsidRDefault="00566B6F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И.В., Семенов Ю.А.</w:t>
      </w:r>
    </w:p>
    <w:p w:rsidR="00957989" w:rsidRDefault="00957989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 М.С., Абрамова А.В.</w:t>
      </w:r>
    </w:p>
    <w:p w:rsidR="00957989" w:rsidRDefault="00957989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ев В.Л., Язева М.А.</w:t>
      </w:r>
    </w:p>
    <w:p w:rsidR="003E6976" w:rsidRDefault="003E6976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С.Г., Смирнов В.Л.</w:t>
      </w:r>
    </w:p>
    <w:p w:rsidR="003E6976" w:rsidRDefault="003E6976" w:rsidP="00A325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никова Н.А.</w:t>
      </w:r>
    </w:p>
    <w:p w:rsidR="00AF603C" w:rsidRPr="00644427" w:rsidRDefault="00AF603C" w:rsidP="00AF603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E3198" w:rsidRPr="008E3198" w:rsidRDefault="008E3198" w:rsidP="008E3198">
      <w:pPr>
        <w:pStyle w:val="a3"/>
        <w:ind w:left="1080"/>
        <w:jc w:val="both"/>
        <w:rPr>
          <w:sz w:val="28"/>
          <w:szCs w:val="28"/>
        </w:rPr>
      </w:pPr>
    </w:p>
    <w:p w:rsidR="00A32507" w:rsidRDefault="00A32507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1">
        <w:rPr>
          <w:rFonts w:ascii="Times New Roman" w:hAnsi="Times New Roman" w:cs="Times New Roman"/>
          <w:b/>
          <w:sz w:val="28"/>
          <w:szCs w:val="28"/>
        </w:rPr>
        <w:t>Список граждан, включенных</w:t>
      </w:r>
      <w:r w:rsidR="0011580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80A">
        <w:rPr>
          <w:rFonts w:ascii="Times New Roman" w:hAnsi="Times New Roman" w:cs="Times New Roman"/>
          <w:b/>
          <w:sz w:val="28"/>
          <w:szCs w:val="28"/>
        </w:rPr>
        <w:t>первоочередную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очередь на предоставление</w:t>
      </w:r>
      <w:r w:rsidR="0096464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 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в собственность бесплатно однократно для индивидуального жилищного строительства на территории Кушвинского городского округа:</w:t>
      </w:r>
    </w:p>
    <w:p w:rsidR="00BA5131" w:rsidRPr="00BA5131" w:rsidRDefault="00BA5131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8FD" w:rsidRPr="00BA5131" w:rsidRDefault="006E1CCB" w:rsidP="00BA51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М.;</w:t>
      </w:r>
    </w:p>
    <w:p w:rsidR="006E1CCB" w:rsidRPr="00BA5131" w:rsidRDefault="008B394E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ермяков А.</w:t>
      </w:r>
      <w:proofErr w:type="gramStart"/>
      <w:r w:rsidRPr="00BA51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131">
        <w:rPr>
          <w:rFonts w:ascii="Times New Roman" w:hAnsi="Times New Roman" w:cs="Times New Roman"/>
          <w:sz w:val="28"/>
          <w:szCs w:val="28"/>
        </w:rPr>
        <w:t>;</w:t>
      </w:r>
    </w:p>
    <w:p w:rsidR="008B394E" w:rsidRPr="00DB42C7" w:rsidRDefault="008B394E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Еремина Ю.В.;</w:t>
      </w:r>
    </w:p>
    <w:p w:rsidR="008B394E" w:rsidRDefault="00CA057D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A057D" w:rsidRDefault="00CA057D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ина К.В.;</w:t>
      </w:r>
    </w:p>
    <w:p w:rsidR="00CA057D" w:rsidRDefault="00CA057D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ухамад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2B1346" w:rsidRDefault="002B1346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И.В.</w:t>
      </w:r>
    </w:p>
    <w:p w:rsidR="0025418D" w:rsidRDefault="0025418D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</w:t>
      </w:r>
    </w:p>
    <w:p w:rsidR="008E3198" w:rsidRDefault="008E3198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Н.С., Потапов Ю.М.</w:t>
      </w:r>
    </w:p>
    <w:p w:rsidR="00D55E93" w:rsidRDefault="00D55E93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идз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фрузи</w:t>
      </w:r>
      <w:proofErr w:type="spellEnd"/>
    </w:p>
    <w:p w:rsidR="00DA4280" w:rsidRDefault="00DA4280" w:rsidP="00DA42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80" w:rsidRPr="00DA4280" w:rsidRDefault="00917488" w:rsidP="00DA4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Default="00D558D7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1">
        <w:rPr>
          <w:rFonts w:ascii="Times New Roman" w:hAnsi="Times New Roman" w:cs="Times New Roman"/>
          <w:b/>
          <w:sz w:val="28"/>
          <w:szCs w:val="28"/>
        </w:rPr>
        <w:t xml:space="preserve">Список граждан, включенных </w:t>
      </w:r>
      <w:r w:rsidR="00BA5131" w:rsidRPr="00BA5131">
        <w:rPr>
          <w:rFonts w:ascii="Times New Roman" w:hAnsi="Times New Roman" w:cs="Times New Roman"/>
          <w:b/>
          <w:sz w:val="28"/>
          <w:szCs w:val="28"/>
        </w:rPr>
        <w:t>в очередь на предоставление</w:t>
      </w:r>
      <w:r w:rsidR="0096464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 </w:t>
      </w:r>
      <w:r w:rsidR="00BA5131" w:rsidRPr="00BA5131">
        <w:rPr>
          <w:rFonts w:ascii="Times New Roman" w:hAnsi="Times New Roman" w:cs="Times New Roman"/>
          <w:b/>
          <w:sz w:val="28"/>
          <w:szCs w:val="28"/>
        </w:rPr>
        <w:t xml:space="preserve"> в собственность бесплатно однократно для индивидуального жилищного строительства на территории Кушвинского городского округа:</w:t>
      </w:r>
    </w:p>
    <w:p w:rsidR="00BA5131" w:rsidRPr="00BA5131" w:rsidRDefault="00BA5131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Чуб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Е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зев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Н.И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ушкарев Ю.С, Пушкарева Н.Ю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Тулен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хмед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Б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япус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, Е.А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рхип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М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Артюх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А.;</w:t>
      </w:r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ануйленко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А.А., Мануйленко О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Манины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А., Манина С.И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А.Я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А.В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Г.Ю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Пирог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Р.А.;</w:t>
      </w:r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тоякин</w:t>
      </w:r>
      <w:proofErr w:type="spellEnd"/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 xml:space="preserve">А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тояк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В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оисеев С.А., Моисеева Л.А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ебот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ебот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П.М.;</w:t>
      </w:r>
    </w:p>
    <w:p w:rsidR="00CF4DF2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ороздински</w:t>
      </w:r>
      <w:r w:rsidR="00CF4DF2" w:rsidRPr="00BA513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Бороздинская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Э.С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иронов</w:t>
      </w:r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>М.Д., Миронова М.М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Линчак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Н.Г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Линчак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D558D7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Андреев А.А., Андреева Е.Е.;</w:t>
      </w:r>
    </w:p>
    <w:p w:rsidR="00283451" w:rsidRPr="00BA5131" w:rsidRDefault="00283451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Осолодков</w:t>
      </w:r>
      <w:proofErr w:type="spellEnd"/>
      <w:r w:rsidR="001C0683" w:rsidRPr="00BA5131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="001C0683" w:rsidRPr="00BA5131">
        <w:rPr>
          <w:rFonts w:ascii="Times New Roman" w:hAnsi="Times New Roman" w:cs="Times New Roman"/>
          <w:sz w:val="28"/>
          <w:szCs w:val="28"/>
        </w:rPr>
        <w:t>Осолодков</w:t>
      </w:r>
      <w:proofErr w:type="spellEnd"/>
      <w:r w:rsidR="001C0683" w:rsidRPr="00BA5131">
        <w:rPr>
          <w:rFonts w:ascii="Times New Roman" w:hAnsi="Times New Roman" w:cs="Times New Roman"/>
          <w:sz w:val="28"/>
          <w:szCs w:val="28"/>
        </w:rPr>
        <w:t xml:space="preserve"> В.В.;</w:t>
      </w:r>
    </w:p>
    <w:p w:rsidR="0028345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кле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кле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О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Изупов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В.Е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Изупо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О.Е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Валеев А.И., Валеева Н.В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лобод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лобод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онж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Н.;</w:t>
      </w:r>
    </w:p>
    <w:p w:rsidR="001C0683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аню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анюш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DB42C7" w:rsidRDefault="00DB42C7" w:rsidP="00DB42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Кирилов А.В., Кирилова А.Ж.;</w:t>
      </w:r>
    </w:p>
    <w:p w:rsidR="00DB42C7" w:rsidRPr="00DB42C7" w:rsidRDefault="00DB42C7" w:rsidP="00DB42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Трибунский  Е.А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lastRenderedPageBreak/>
        <w:t>Бадам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Г.;</w:t>
      </w:r>
    </w:p>
    <w:p w:rsidR="00207DC8" w:rsidRPr="00BA5131" w:rsidRDefault="00207DC8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изик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В.;</w:t>
      </w:r>
    </w:p>
    <w:p w:rsidR="00207DC8" w:rsidRPr="00BA5131" w:rsidRDefault="00207DC8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Олюнин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Е.;</w:t>
      </w:r>
    </w:p>
    <w:p w:rsidR="00207DC8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Егоз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Егоз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В.Б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Лыжин Д.А., Лыжина К.В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им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им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B55142" w:rsidRPr="00BA5131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никины 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В.П., Аникина Т.Н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Вырупае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;</w:t>
      </w:r>
    </w:p>
    <w:p w:rsidR="00B55142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Фирсов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Бартусов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Бартрусо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B55142" w:rsidRPr="00BA5131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ушк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Б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изв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урзин В.В.;</w:t>
      </w:r>
    </w:p>
    <w:p w:rsidR="002E449C" w:rsidRPr="00A94D9A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Васильев Ю.В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ема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емаш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Pr="00BA51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5131">
        <w:rPr>
          <w:rFonts w:ascii="Times New Roman" w:hAnsi="Times New Roman" w:cs="Times New Roman"/>
          <w:sz w:val="28"/>
          <w:szCs w:val="28"/>
        </w:rPr>
        <w:t>;</w:t>
      </w:r>
    </w:p>
    <w:p w:rsidR="00C56FAF" w:rsidRPr="00BA5131" w:rsidRDefault="00C56FAF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олыскал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Н.А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Усов А.В., Усова Н.Ю.;</w:t>
      </w:r>
    </w:p>
    <w:p w:rsidR="00C56FAF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нисов С.В., Денисова В.Н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р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А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ерст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Ларько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2E449C" w:rsidRPr="00BA5131">
        <w:rPr>
          <w:rFonts w:ascii="Times New Roman" w:hAnsi="Times New Roman" w:cs="Times New Roman"/>
          <w:sz w:val="28"/>
          <w:szCs w:val="28"/>
        </w:rPr>
        <w:t>Ларькова</w:t>
      </w:r>
      <w:proofErr w:type="spellEnd"/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Соколо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П., Соколова Е.В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Новиков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А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езенце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Е.С., Мезенцева О.В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О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Тищенко И.М.;</w:t>
      </w:r>
    </w:p>
    <w:p w:rsidR="002E449C" w:rsidRPr="00BA5131" w:rsidRDefault="006E1CCB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фи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С.</w:t>
      </w:r>
      <w:r w:rsidR="00B604AE" w:rsidRPr="00BA5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4AE" w:rsidRPr="00BA5131">
        <w:rPr>
          <w:rFonts w:ascii="Times New Roman" w:hAnsi="Times New Roman" w:cs="Times New Roman"/>
          <w:sz w:val="28"/>
          <w:szCs w:val="28"/>
        </w:rPr>
        <w:t>Шафикова</w:t>
      </w:r>
      <w:proofErr w:type="spellEnd"/>
      <w:r w:rsidR="00B604AE" w:rsidRPr="00BA5131">
        <w:rPr>
          <w:rFonts w:ascii="Times New Roman" w:hAnsi="Times New Roman" w:cs="Times New Roman"/>
          <w:sz w:val="28"/>
          <w:szCs w:val="28"/>
        </w:rPr>
        <w:t xml:space="preserve"> Ю.И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Кочетков Р.А., Кочеткова И.И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Буряков К.С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уряк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В.А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Ю.С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уйр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Казанцев Д.А.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Юзик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Юзик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М.В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Киселев А. Л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ерд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ерд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Коротких А.Н.;</w:t>
      </w:r>
    </w:p>
    <w:p w:rsidR="006E1CCB" w:rsidRDefault="00A94D9A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иков Н.Н.;</w:t>
      </w:r>
    </w:p>
    <w:p w:rsidR="00A94D9A" w:rsidRDefault="00A94D9A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A94D9A" w:rsidRDefault="007342E7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ков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;</w:t>
      </w:r>
    </w:p>
    <w:p w:rsidR="007342E7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иллов А.Л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бедев П.А., Лебедева Т.А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охин В.В.;</w:t>
      </w:r>
    </w:p>
    <w:p w:rsidR="00FE66B2" w:rsidRDefault="00FE66B2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я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="002B1346">
        <w:rPr>
          <w:rFonts w:ascii="Times New Roman" w:hAnsi="Times New Roman" w:cs="Times New Roman"/>
          <w:sz w:val="28"/>
          <w:szCs w:val="28"/>
        </w:rPr>
        <w:t>;</w:t>
      </w:r>
    </w:p>
    <w:p w:rsidR="002B1346" w:rsidRDefault="002B1346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2B1346" w:rsidRDefault="002B1346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;</w:t>
      </w:r>
    </w:p>
    <w:p w:rsidR="002B1346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шков И.И., Сташкова Д.А;</w:t>
      </w:r>
    </w:p>
    <w:p w:rsidR="00477473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б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б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477473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ьков А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9B379E">
        <w:rPr>
          <w:rFonts w:ascii="Times New Roman" w:hAnsi="Times New Roman" w:cs="Times New Roman"/>
          <w:sz w:val="28"/>
          <w:szCs w:val="28"/>
        </w:rPr>
        <w:t>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гунов А.В.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;</w:t>
      </w:r>
    </w:p>
    <w:p w:rsidR="009B379E" w:rsidRPr="00A524E5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4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24E5">
        <w:rPr>
          <w:rFonts w:ascii="Times New Roman" w:hAnsi="Times New Roman" w:cs="Times New Roman"/>
          <w:sz w:val="28"/>
          <w:szCs w:val="28"/>
        </w:rPr>
        <w:t>Колакуцкий</w:t>
      </w:r>
      <w:proofErr w:type="spellEnd"/>
      <w:r w:rsidRPr="00A524E5">
        <w:rPr>
          <w:rFonts w:ascii="Times New Roman" w:hAnsi="Times New Roman" w:cs="Times New Roman"/>
          <w:sz w:val="28"/>
          <w:szCs w:val="28"/>
        </w:rPr>
        <w:t xml:space="preserve"> В.Р.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B06147" w:rsidRDefault="00872FB4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872FB4" w:rsidRDefault="00872FB4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872FB4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Ю.В., Лазарев  О.А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овы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вы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С.В., Козлова А.С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ы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504F8D" w:rsidRDefault="00504F8D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П.Е., Гусева Н.В.</w:t>
      </w:r>
    </w:p>
    <w:p w:rsidR="00504F8D" w:rsidRDefault="00504F8D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ников С.Ю.</w:t>
      </w:r>
    </w:p>
    <w:p w:rsidR="00970B43" w:rsidRDefault="00970B43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413A5" w:rsidRDefault="00C413A5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 М.В., Парамонова Т.В.</w:t>
      </w:r>
    </w:p>
    <w:p w:rsidR="006101A6" w:rsidRDefault="006101A6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уева Е.А., Невоструев П.В.</w:t>
      </w:r>
    </w:p>
    <w:p w:rsidR="00B55142" w:rsidRPr="001706BC" w:rsidRDefault="00D01983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 w:rsidRPr="001706BC">
        <w:rPr>
          <w:rFonts w:ascii="Times New Roman" w:hAnsi="Times New Roman" w:cs="Times New Roman"/>
          <w:sz w:val="28"/>
          <w:szCs w:val="28"/>
        </w:rPr>
        <w:t>Половная</w:t>
      </w:r>
      <w:proofErr w:type="spellEnd"/>
      <w:r w:rsidRPr="001706BC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1706BC">
        <w:rPr>
          <w:rFonts w:ascii="Times New Roman" w:hAnsi="Times New Roman" w:cs="Times New Roman"/>
          <w:sz w:val="28"/>
          <w:szCs w:val="28"/>
        </w:rPr>
        <w:t>Половной</w:t>
      </w:r>
      <w:proofErr w:type="spellEnd"/>
      <w:r w:rsidRPr="001706BC">
        <w:rPr>
          <w:rFonts w:ascii="Times New Roman" w:hAnsi="Times New Roman" w:cs="Times New Roman"/>
          <w:sz w:val="28"/>
          <w:szCs w:val="28"/>
        </w:rPr>
        <w:t xml:space="preserve"> П.Л.</w:t>
      </w:r>
    </w:p>
    <w:p w:rsidR="001706BC" w:rsidRPr="001706BC" w:rsidRDefault="001706BC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ы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1706BC" w:rsidRPr="001706BC" w:rsidRDefault="001706BC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ю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1706BC" w:rsidRPr="004D3FBE" w:rsidRDefault="001706BC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фанди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Ф.</w:t>
      </w:r>
    </w:p>
    <w:p w:rsidR="004D3FBE" w:rsidRPr="00EC11B7" w:rsidRDefault="004D3FBE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банова Т.С., Лобанов И.В.</w:t>
      </w:r>
    </w:p>
    <w:p w:rsidR="00EC11B7" w:rsidRPr="00EC11B7" w:rsidRDefault="00EC11B7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щев И.В., Конищева А.С.</w:t>
      </w:r>
    </w:p>
    <w:p w:rsidR="00EC11B7" w:rsidRPr="00C852B0" w:rsidRDefault="00EC11B7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 И.С.</w:t>
      </w:r>
    </w:p>
    <w:p w:rsidR="00C852B0" w:rsidRPr="00C852B0" w:rsidRDefault="00C852B0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 К.В., Симонова Н.Л.</w:t>
      </w:r>
    </w:p>
    <w:p w:rsidR="00C852B0" w:rsidRPr="008360AB" w:rsidRDefault="00C852B0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аков А.С., Ермакова С.Н. </w:t>
      </w:r>
    </w:p>
    <w:p w:rsidR="008360AB" w:rsidRPr="008360AB" w:rsidRDefault="008360AB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у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360AB" w:rsidRDefault="00B155BE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BE">
        <w:rPr>
          <w:rFonts w:ascii="Times New Roman" w:hAnsi="Times New Roman" w:cs="Times New Roman"/>
          <w:sz w:val="28"/>
          <w:szCs w:val="28"/>
        </w:rPr>
        <w:t>Нагаев Р.А.</w:t>
      </w:r>
    </w:p>
    <w:p w:rsidR="0034305E" w:rsidRDefault="0034305E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ыкова К.В., Калмыков В.Е.</w:t>
      </w:r>
    </w:p>
    <w:p w:rsidR="0034305E" w:rsidRPr="00644427" w:rsidRDefault="0034305E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дель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П.</w:t>
      </w:r>
    </w:p>
    <w:p w:rsidR="00644427" w:rsidRDefault="00644427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е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AF603C" w:rsidRDefault="00455505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 А.С, Соловьева Е.А.</w:t>
      </w:r>
    </w:p>
    <w:p w:rsidR="00837E2A" w:rsidRDefault="00837E2A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з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566B6F" w:rsidRDefault="00566B6F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мет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566B6F" w:rsidRDefault="00566B6F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ков А.В.</w:t>
      </w:r>
    </w:p>
    <w:p w:rsidR="00566B6F" w:rsidRDefault="00566B6F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из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E6976" w:rsidRPr="00B155BE" w:rsidRDefault="003E6976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н А.А.</w:t>
      </w:r>
    </w:p>
    <w:sectPr w:rsidR="003E6976" w:rsidRPr="00B155BE" w:rsidSect="00DE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3EE9"/>
    <w:multiLevelType w:val="hybridMultilevel"/>
    <w:tmpl w:val="F25A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379D9"/>
    <w:multiLevelType w:val="hybridMultilevel"/>
    <w:tmpl w:val="8128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4CE0"/>
    <w:multiLevelType w:val="hybridMultilevel"/>
    <w:tmpl w:val="34C6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C2959"/>
    <w:multiLevelType w:val="hybridMultilevel"/>
    <w:tmpl w:val="FA16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02C4"/>
    <w:multiLevelType w:val="hybridMultilevel"/>
    <w:tmpl w:val="6600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4001"/>
    <w:multiLevelType w:val="hybridMultilevel"/>
    <w:tmpl w:val="4FDE5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B7CE9"/>
    <w:multiLevelType w:val="hybridMultilevel"/>
    <w:tmpl w:val="04F8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1A"/>
    <w:rsid w:val="00062CC3"/>
    <w:rsid w:val="000E45E5"/>
    <w:rsid w:val="00110FD7"/>
    <w:rsid w:val="0011580A"/>
    <w:rsid w:val="00127A4C"/>
    <w:rsid w:val="001706BC"/>
    <w:rsid w:val="001A28FD"/>
    <w:rsid w:val="001C0683"/>
    <w:rsid w:val="001F5130"/>
    <w:rsid w:val="00207DC8"/>
    <w:rsid w:val="00225BF1"/>
    <w:rsid w:val="00244A91"/>
    <w:rsid w:val="00251BF7"/>
    <w:rsid w:val="0025418D"/>
    <w:rsid w:val="00262A85"/>
    <w:rsid w:val="002642D8"/>
    <w:rsid w:val="00283451"/>
    <w:rsid w:val="002A5946"/>
    <w:rsid w:val="002B1346"/>
    <w:rsid w:val="002D59AF"/>
    <w:rsid w:val="002E449C"/>
    <w:rsid w:val="00314124"/>
    <w:rsid w:val="0034305E"/>
    <w:rsid w:val="00360FE7"/>
    <w:rsid w:val="0037745D"/>
    <w:rsid w:val="00397D51"/>
    <w:rsid w:val="003E5CB2"/>
    <w:rsid w:val="003E6976"/>
    <w:rsid w:val="003E6EC0"/>
    <w:rsid w:val="003E7754"/>
    <w:rsid w:val="004134B9"/>
    <w:rsid w:val="00450323"/>
    <w:rsid w:val="00455505"/>
    <w:rsid w:val="00477473"/>
    <w:rsid w:val="004A78C9"/>
    <w:rsid w:val="004D3FBE"/>
    <w:rsid w:val="004F29D7"/>
    <w:rsid w:val="004F2E07"/>
    <w:rsid w:val="00502971"/>
    <w:rsid w:val="00504F8D"/>
    <w:rsid w:val="005247C9"/>
    <w:rsid w:val="00566B6F"/>
    <w:rsid w:val="005B14F8"/>
    <w:rsid w:val="006101A6"/>
    <w:rsid w:val="00644427"/>
    <w:rsid w:val="006553DA"/>
    <w:rsid w:val="006A0A43"/>
    <w:rsid w:val="006B452C"/>
    <w:rsid w:val="006C708B"/>
    <w:rsid w:val="006E1CCB"/>
    <w:rsid w:val="007342E7"/>
    <w:rsid w:val="00766381"/>
    <w:rsid w:val="007844CB"/>
    <w:rsid w:val="007F779B"/>
    <w:rsid w:val="008360AB"/>
    <w:rsid w:val="00837E2A"/>
    <w:rsid w:val="00872FB4"/>
    <w:rsid w:val="008A6891"/>
    <w:rsid w:val="008B394E"/>
    <w:rsid w:val="008D197E"/>
    <w:rsid w:val="008E3198"/>
    <w:rsid w:val="00917488"/>
    <w:rsid w:val="009259F7"/>
    <w:rsid w:val="00937791"/>
    <w:rsid w:val="00956822"/>
    <w:rsid w:val="00957989"/>
    <w:rsid w:val="00964647"/>
    <w:rsid w:val="00970B43"/>
    <w:rsid w:val="009B379E"/>
    <w:rsid w:val="009C58B5"/>
    <w:rsid w:val="00A32507"/>
    <w:rsid w:val="00A364EE"/>
    <w:rsid w:val="00A524E5"/>
    <w:rsid w:val="00A54B38"/>
    <w:rsid w:val="00A568B0"/>
    <w:rsid w:val="00A9411A"/>
    <w:rsid w:val="00A94D9A"/>
    <w:rsid w:val="00AF603C"/>
    <w:rsid w:val="00B06147"/>
    <w:rsid w:val="00B155BE"/>
    <w:rsid w:val="00B24023"/>
    <w:rsid w:val="00B55142"/>
    <w:rsid w:val="00B604AE"/>
    <w:rsid w:val="00B97066"/>
    <w:rsid w:val="00BA5131"/>
    <w:rsid w:val="00C00C82"/>
    <w:rsid w:val="00C220FF"/>
    <w:rsid w:val="00C22476"/>
    <w:rsid w:val="00C30C69"/>
    <w:rsid w:val="00C413A5"/>
    <w:rsid w:val="00C56FAF"/>
    <w:rsid w:val="00C660F7"/>
    <w:rsid w:val="00C70D59"/>
    <w:rsid w:val="00C852B0"/>
    <w:rsid w:val="00C97598"/>
    <w:rsid w:val="00CA057D"/>
    <w:rsid w:val="00CF4DF2"/>
    <w:rsid w:val="00D01983"/>
    <w:rsid w:val="00D558D7"/>
    <w:rsid w:val="00D55E93"/>
    <w:rsid w:val="00D85B9E"/>
    <w:rsid w:val="00DA4280"/>
    <w:rsid w:val="00DB42C7"/>
    <w:rsid w:val="00DE3A45"/>
    <w:rsid w:val="00DF2BB8"/>
    <w:rsid w:val="00E87067"/>
    <w:rsid w:val="00EA5A69"/>
    <w:rsid w:val="00EC11B7"/>
    <w:rsid w:val="00ED6AE7"/>
    <w:rsid w:val="00F212BF"/>
    <w:rsid w:val="00F5094D"/>
    <w:rsid w:val="00FC3CA5"/>
    <w:rsid w:val="00FE12CC"/>
    <w:rsid w:val="00FE66B2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2476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2476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4505-5CA0-4553-B60D-EB61C5DD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9-30T05:03:00Z</cp:lastPrinted>
  <dcterms:created xsi:type="dcterms:W3CDTF">2016-12-28T05:20:00Z</dcterms:created>
  <dcterms:modified xsi:type="dcterms:W3CDTF">2016-12-28T05:21:00Z</dcterms:modified>
</cp:coreProperties>
</file>